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469BFB0C" w:rsidR="006E1758" w:rsidRPr="00887EAC" w:rsidRDefault="004E7086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КУРСОВАЯ</w:t>
      </w:r>
      <w:r w:rsidR="00BA31AA">
        <w:rPr>
          <w:rFonts w:cs="Times New Roman"/>
          <w:b/>
          <w:bCs/>
          <w:sz w:val="32"/>
          <w:szCs w:val="32"/>
        </w:rPr>
        <w:t xml:space="preserve"> РАБОТА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0683D57A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4E7086">
        <w:rPr>
          <w:rFonts w:cs="Times New Roman"/>
          <w:sz w:val="32"/>
          <w:szCs w:val="32"/>
        </w:rPr>
        <w:t>20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C007C48" w14:textId="757E9AAB" w:rsidR="00F42F67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7114426" w:history="1">
            <w:r w:rsidR="00F42F67" w:rsidRPr="00B572A4">
              <w:rPr>
                <w:rStyle w:val="a7"/>
                <w:noProof/>
              </w:rPr>
              <w:t>Функция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6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2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29AC9E04" w14:textId="33B65915" w:rsidR="00F42F67" w:rsidRDefault="005851C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7" w:history="1">
            <w:r w:rsidR="00F42F67" w:rsidRPr="00B572A4">
              <w:rPr>
                <w:rStyle w:val="a7"/>
                <w:noProof/>
              </w:rPr>
              <w:t>Таблица истинности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7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2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5E36BA58" w14:textId="62CE5482" w:rsidR="00F42F67" w:rsidRDefault="005851C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7114428" w:history="1">
            <w:r w:rsidR="00F42F67" w:rsidRPr="00B572A4">
              <w:rPr>
                <w:rStyle w:val="a7"/>
                <w:noProof/>
              </w:rPr>
              <w:t>Представление булевой функции в аналитическом виде</w:t>
            </w:r>
            <w:r w:rsidR="00F42F67">
              <w:rPr>
                <w:noProof/>
                <w:webHidden/>
              </w:rPr>
              <w:tab/>
            </w:r>
            <w:r w:rsidR="00F42F67">
              <w:rPr>
                <w:noProof/>
                <w:webHidden/>
              </w:rPr>
              <w:fldChar w:fldCharType="begin"/>
            </w:r>
            <w:r w:rsidR="00F42F67">
              <w:rPr>
                <w:noProof/>
                <w:webHidden/>
              </w:rPr>
              <w:instrText xml:space="preserve"> PAGEREF _Toc97114428 \h </w:instrText>
            </w:r>
            <w:r w:rsidR="00F42F67">
              <w:rPr>
                <w:noProof/>
                <w:webHidden/>
              </w:rPr>
            </w:r>
            <w:r w:rsidR="00F42F67">
              <w:rPr>
                <w:noProof/>
                <w:webHidden/>
              </w:rPr>
              <w:fldChar w:fldCharType="separate"/>
            </w:r>
            <w:r w:rsidR="00F42F67">
              <w:rPr>
                <w:noProof/>
                <w:webHidden/>
              </w:rPr>
              <w:t>3</w:t>
            </w:r>
            <w:r w:rsidR="00F42F67">
              <w:rPr>
                <w:noProof/>
                <w:webHidden/>
              </w:rPr>
              <w:fldChar w:fldCharType="end"/>
            </w:r>
          </w:hyperlink>
        </w:p>
        <w:p w14:paraId="00160601" w14:textId="7497B954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48E393AC" w14:textId="043CAFEA" w:rsidR="00DA0FCE" w:rsidRDefault="00DA0FCE" w:rsidP="00DA0FCE">
      <w:pPr>
        <w:pStyle w:val="1"/>
      </w:pPr>
      <w:bookmarkStart w:id="0" w:name="_Toc97114426"/>
      <w:r>
        <w:t>Функция</w:t>
      </w:r>
      <w:bookmarkEnd w:id="0"/>
    </w:p>
    <w:p w14:paraId="27355BE8" w14:textId="45139A17" w:rsidR="00DA0FCE" w:rsidRPr="00DA0FCE" w:rsidRDefault="00DA0FCE" w:rsidP="00DA0FCE">
      <w:r>
        <w:t xml:space="preserve">Функция </w:t>
      </w:r>
      <w:proofErr w:type="gramStart"/>
      <w:r w:rsidRPr="007D2364">
        <w:t>ƒ(</w:t>
      </w:r>
      <w:proofErr w:type="gramEnd"/>
      <w:r w:rsidRPr="007D2364">
        <w:rPr>
          <w:lang w:val="en-US"/>
        </w:rPr>
        <w:t>X</w:t>
      </w:r>
      <w:r w:rsidRPr="007D2364">
        <w:rPr>
          <w:vertAlign w:val="subscript"/>
        </w:rPr>
        <w:t>1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2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3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4</w:t>
      </w:r>
      <w:r w:rsidRPr="007D2364">
        <w:t xml:space="preserve">, </w:t>
      </w:r>
      <w:r w:rsidRPr="007D2364"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принимает значение 1 при 5</w:t>
      </w:r>
      <w:r>
        <w:t xml:space="preserve"> </w:t>
      </w:r>
      <w:r w:rsidRPr="007D2364">
        <w:t>≤</w:t>
      </w:r>
      <w:r>
        <w:t xml:space="preserve"> </w:t>
      </w:r>
      <w:r w:rsidRPr="007D2364">
        <w:t>(</w:t>
      </w:r>
      <w:bookmarkStart w:id="1" w:name="_Hlk97066555"/>
      <w:r>
        <w:rPr>
          <w:lang w:val="en-US"/>
        </w:rPr>
        <w:t>X</w:t>
      </w:r>
      <w:r w:rsidRPr="007D2364">
        <w:rPr>
          <w:vertAlign w:val="subscript"/>
        </w:rPr>
        <w:t>1</w:t>
      </w:r>
      <w:r>
        <w:rPr>
          <w:lang w:val="en-US"/>
        </w:rPr>
        <w:t>X</w:t>
      </w:r>
      <w:r w:rsidRPr="007D2364">
        <w:rPr>
          <w:vertAlign w:val="subscript"/>
        </w:rPr>
        <w:t>2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t xml:space="preserve"> </w:t>
      </w:r>
      <w:r w:rsidRPr="007D2364">
        <w:t>+</w:t>
      </w:r>
      <w:r>
        <w:t xml:space="preserve"> 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bookmarkEnd w:id="1"/>
      <w:r w:rsidRPr="007D2364">
        <w:t>)</w:t>
      </w:r>
      <w:r>
        <w:t xml:space="preserve"> </w:t>
      </w:r>
      <w:r w:rsidRPr="007D2364">
        <w:t>&lt;</w:t>
      </w:r>
      <w:r>
        <w:t xml:space="preserve"> </w:t>
      </w:r>
      <w:r w:rsidRPr="007D2364">
        <w:t>9 и неопределенное значение при (</w:t>
      </w:r>
      <w:r>
        <w:rPr>
          <w:lang w:val="en-US"/>
        </w:rPr>
        <w:t>X</w:t>
      </w:r>
      <w:r w:rsidRPr="007D2364">
        <w:rPr>
          <w:vertAlign w:val="subscript"/>
        </w:rPr>
        <w:t>3</w:t>
      </w:r>
      <w:r>
        <w:rPr>
          <w:lang w:val="en-US"/>
        </w:rPr>
        <w:t>X</w:t>
      </w:r>
      <w:r w:rsidRPr="007D2364">
        <w:rPr>
          <w:vertAlign w:val="subscript"/>
        </w:rPr>
        <w:t>4</w:t>
      </w:r>
      <w:r>
        <w:rPr>
          <w:lang w:val="en-US"/>
        </w:rPr>
        <w:t>X</w:t>
      </w:r>
      <w:r w:rsidRPr="007D2364">
        <w:rPr>
          <w:vertAlign w:val="subscript"/>
        </w:rPr>
        <w:t>5</w:t>
      </w:r>
      <w:r w:rsidRPr="007D2364">
        <w:t>) = 7</w:t>
      </w:r>
    </w:p>
    <w:p w14:paraId="4771BEF3" w14:textId="74CB338F" w:rsidR="00114CE6" w:rsidRDefault="00DA0FCE" w:rsidP="00DA0FCE">
      <w:pPr>
        <w:pStyle w:val="1"/>
      </w:pPr>
      <w:bookmarkStart w:id="2" w:name="_Toc97114427"/>
      <w:r>
        <w:t>Таблица истинности</w:t>
      </w:r>
      <w:bookmarkEnd w:id="2"/>
    </w:p>
    <w:p w14:paraId="3285DBE7" w14:textId="3B8E0078" w:rsidR="00FD6409" w:rsidRPr="00FD6409" w:rsidRDefault="00FD6409" w:rsidP="00FD6409">
      <w:r>
        <w:t>Таблица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45"/>
        <w:gridCol w:w="470"/>
        <w:gridCol w:w="470"/>
        <w:gridCol w:w="470"/>
        <w:gridCol w:w="470"/>
        <w:gridCol w:w="470"/>
        <w:gridCol w:w="976"/>
        <w:gridCol w:w="723"/>
        <w:gridCol w:w="976"/>
        <w:gridCol w:w="336"/>
      </w:tblGrid>
      <w:tr w:rsidR="002467FF" w14:paraId="0C8824A9" w14:textId="77777777" w:rsidTr="00F42F67">
        <w:trPr>
          <w:cantSplit/>
        </w:trPr>
        <w:tc>
          <w:tcPr>
            <w:tcW w:w="0" w:type="auto"/>
            <w:vAlign w:val="center"/>
          </w:tcPr>
          <w:p w14:paraId="6FB97CCA" w14:textId="4A0A291E" w:rsidR="002467FF" w:rsidRPr="00E91E12" w:rsidRDefault="002467FF" w:rsidP="002467FF">
            <w:pPr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6679AA1C" w14:textId="3D88C48A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7FE889" w14:textId="73AE7D14" w:rsidR="002467FF" w:rsidRPr="00E91E12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A08ACFC" w14:textId="39F4AB3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0F186" w14:textId="33D399BF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left w:val="nil"/>
            </w:tcBorders>
            <w:vAlign w:val="center"/>
          </w:tcPr>
          <w:p w14:paraId="39F5540F" w14:textId="2DC5005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13A694E6" w14:textId="0896F4B1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1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2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8AB0009" w14:textId="05F77F13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532D5A38" w14:textId="67C72C19" w:rsidR="002467FF" w:rsidRDefault="002467FF" w:rsidP="002467FF">
            <w:pPr>
              <w:jc w:val="center"/>
            </w:pP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3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4</w:t>
            </w:r>
            <w:r>
              <w:rPr>
                <w:color w:val="000000"/>
                <w:lang w:val="en-US"/>
              </w:rPr>
              <w:t>X</w:t>
            </w:r>
            <w:r>
              <w:rPr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DEB076A" w14:textId="446DEA56" w:rsidR="002467FF" w:rsidRDefault="002467FF" w:rsidP="002467FF">
            <w:pPr>
              <w:jc w:val="center"/>
            </w:pPr>
            <w:r>
              <w:rPr>
                <w:color w:val="000000"/>
              </w:rPr>
              <w:t>ƒ</w:t>
            </w:r>
          </w:p>
        </w:tc>
      </w:tr>
      <w:tr w:rsidR="002467FF" w14:paraId="7052D763" w14:textId="77777777" w:rsidTr="00F42F67">
        <w:trPr>
          <w:cantSplit/>
        </w:trPr>
        <w:tc>
          <w:tcPr>
            <w:tcW w:w="0" w:type="auto"/>
            <w:vAlign w:val="bottom"/>
          </w:tcPr>
          <w:p w14:paraId="47A660C1" w14:textId="3C2A32EE" w:rsidR="002467FF" w:rsidRPr="00281D0A" w:rsidRDefault="002467FF" w:rsidP="002467FF">
            <w:pPr>
              <w:jc w:val="center"/>
              <w:rPr>
                <w:lang w:val="en-US"/>
              </w:rPr>
            </w:pPr>
            <w:bookmarkStart w:id="3" w:name="_Hlk97067007"/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4DAA5BA" w14:textId="60953A9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314B3B3" w14:textId="61F22D1D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C3EBFC8" w14:textId="42F3D5B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E5028C1" w14:textId="20BEA10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43870CB" w14:textId="11F20B7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44BFF2D" w14:textId="0920C09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2893C9C" w14:textId="50FFCE78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E70FA6" w14:textId="2EF771D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C50517C" w14:textId="7D6B2A1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bookmarkEnd w:id="3"/>
      <w:tr w:rsidR="002467FF" w:rsidRPr="00281D0A" w14:paraId="49600DAC" w14:textId="77777777" w:rsidTr="00F42F67">
        <w:trPr>
          <w:cantSplit/>
        </w:trPr>
        <w:tc>
          <w:tcPr>
            <w:tcW w:w="0" w:type="auto"/>
            <w:vAlign w:val="bottom"/>
          </w:tcPr>
          <w:p w14:paraId="5BD5D1EC" w14:textId="4F447713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4E31FDB" w14:textId="5929DE0F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849D53A" w14:textId="3E3F7B51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385BC2F" w14:textId="2AE9A3A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C910DB3" w14:textId="07AAE09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C74F77" w14:textId="2C76A8C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0404DFE" w14:textId="4256992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DFCC0DF" w14:textId="4C351263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47FFC50" w14:textId="02B63F2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FF4DFF" w14:textId="0107A691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F4ED5E" w14:textId="77777777" w:rsidTr="00F42F67">
        <w:trPr>
          <w:cantSplit/>
        </w:trPr>
        <w:tc>
          <w:tcPr>
            <w:tcW w:w="0" w:type="auto"/>
            <w:vAlign w:val="bottom"/>
          </w:tcPr>
          <w:p w14:paraId="29619B31" w14:textId="5FF1076D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08B76C0" w14:textId="4E4400F9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1577653" w14:textId="145389E8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30813" w14:textId="626E51E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9398409" w14:textId="18A34AD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E8B43E2" w14:textId="420DD4B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FB7FD42" w14:textId="2F3F1754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07BA3BE" w14:textId="0C7416A7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24596E6" w14:textId="76BAB5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2BADE75" w14:textId="12447B97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989C2BB" w14:textId="77777777" w:rsidTr="00F42F67">
        <w:trPr>
          <w:cantSplit/>
        </w:trPr>
        <w:tc>
          <w:tcPr>
            <w:tcW w:w="0" w:type="auto"/>
            <w:vAlign w:val="bottom"/>
          </w:tcPr>
          <w:p w14:paraId="2F33BE9B" w14:textId="6208D96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6F2416B3" w14:textId="033A2753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87BB6D" w14:textId="3EF207E7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02E1BBE" w14:textId="5D69A572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EB0503" w14:textId="5AE8B01E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A2C3EC0" w14:textId="7EBAE5BC" w:rsidR="002467FF" w:rsidRPr="007D2364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E700C90" w14:textId="699A49A1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B9ECEBA" w14:textId="43246C35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66D63F4" w14:textId="3534EAFD" w:rsidR="002467FF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DA04BD4" w14:textId="726FCD34" w:rsidR="002467FF" w:rsidRPr="00281D0A" w:rsidRDefault="002467FF" w:rsidP="002467FF">
            <w:pPr>
              <w:jc w:val="center"/>
              <w:rPr>
                <w:lang w:val="en-US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0BB9070" w14:textId="77777777" w:rsidTr="00F42F67">
        <w:trPr>
          <w:cantSplit/>
        </w:trPr>
        <w:tc>
          <w:tcPr>
            <w:tcW w:w="0" w:type="auto"/>
            <w:vAlign w:val="bottom"/>
          </w:tcPr>
          <w:p w14:paraId="5782974F" w14:textId="5EAA80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F399A0" w14:textId="6B1F5C3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759667D" w14:textId="7BF5A7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BDC1AB" w14:textId="616F55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9BBAB6A" w14:textId="1E927B2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FABE9BB" w14:textId="1470D8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1329E2C" w14:textId="6627EA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DEAE5C2" w14:textId="74F300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77D3344" w14:textId="484F4D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924B834" w14:textId="3F8283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2AFEF296" w14:textId="77777777" w:rsidTr="00F42F67">
        <w:trPr>
          <w:cantSplit/>
        </w:trPr>
        <w:tc>
          <w:tcPr>
            <w:tcW w:w="0" w:type="auto"/>
            <w:vAlign w:val="bottom"/>
          </w:tcPr>
          <w:p w14:paraId="2D4C06DB" w14:textId="240ED2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8AFD068" w14:textId="4A412C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DAFF3E" w14:textId="5F8C28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7EE914" w14:textId="226B5A5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EC09255" w14:textId="3DE6AF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CBAC091" w14:textId="1FA6604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37A2D8D" w14:textId="109C494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13260E0" w14:textId="5CB480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BB455F" w14:textId="404D3A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F6118BD" w14:textId="572D17B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42AF08A" w14:textId="77777777" w:rsidTr="00F42F67">
        <w:trPr>
          <w:cantSplit/>
        </w:trPr>
        <w:tc>
          <w:tcPr>
            <w:tcW w:w="0" w:type="auto"/>
            <w:vAlign w:val="bottom"/>
          </w:tcPr>
          <w:p w14:paraId="2E08EACF" w14:textId="015A01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724D14E" w14:textId="31093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A7E6976" w14:textId="2B11FFA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A0C2AF" w14:textId="57605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859A637" w14:textId="38F2D2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24A6287" w14:textId="63B638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B280A7" w14:textId="49BDC5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E5591" w14:textId="5B5D65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4257FC9" w14:textId="6382C9F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2DA3E8E9" w14:textId="27883A2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5D02188E" w14:textId="77777777" w:rsidTr="00F42F67">
        <w:trPr>
          <w:cantSplit/>
        </w:trPr>
        <w:tc>
          <w:tcPr>
            <w:tcW w:w="0" w:type="auto"/>
            <w:vAlign w:val="bottom"/>
          </w:tcPr>
          <w:p w14:paraId="5A05F927" w14:textId="01A7EB4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23442BB" w14:textId="2257273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9F0D98D" w14:textId="1347763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7D6B2FD" w14:textId="0346D1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29D79AA" w14:textId="3BE90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E513BDC" w14:textId="2A53C06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D723D3D" w14:textId="18B7FE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2A43097" w14:textId="11650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FE8EC1E" w14:textId="2DCA600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5B71DE2" w14:textId="1194F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F83E9AC" w14:textId="77777777" w:rsidTr="00F42F67">
        <w:trPr>
          <w:cantSplit/>
        </w:trPr>
        <w:tc>
          <w:tcPr>
            <w:tcW w:w="0" w:type="auto"/>
            <w:vAlign w:val="bottom"/>
          </w:tcPr>
          <w:p w14:paraId="7CFAB91F" w14:textId="3235F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99CCCDE" w14:textId="3B26567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F6C2069" w14:textId="75C4EA1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244C17" w14:textId="6897C1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87D011" w14:textId="4DFAAB4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646017C" w14:textId="634732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6B3AC57" w14:textId="54E765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5E76B94" w14:textId="6A7B67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A171523" w14:textId="15017D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292A9AB" w14:textId="4C79D4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818121A" w14:textId="77777777" w:rsidTr="00F42F67">
        <w:trPr>
          <w:cantSplit/>
        </w:trPr>
        <w:tc>
          <w:tcPr>
            <w:tcW w:w="0" w:type="auto"/>
            <w:vAlign w:val="bottom"/>
          </w:tcPr>
          <w:p w14:paraId="678BD197" w14:textId="56792A9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9F47255" w14:textId="07FAF4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1D316F9" w14:textId="376D5EB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A251E1C" w14:textId="37A270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D00CEDE" w14:textId="0F0D69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30D0B6B" w14:textId="5D2767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67BC983" w14:textId="1CD240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5EE5E90" w14:textId="6F33AE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4AE8817" w14:textId="1A196B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6A7A2A9" w14:textId="0B2EAA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6E587D00" w14:textId="77777777" w:rsidTr="00F42F67">
        <w:trPr>
          <w:cantSplit/>
        </w:trPr>
        <w:tc>
          <w:tcPr>
            <w:tcW w:w="0" w:type="auto"/>
            <w:vAlign w:val="bottom"/>
          </w:tcPr>
          <w:p w14:paraId="7BE1174C" w14:textId="00C40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547B440" w14:textId="5CA7FC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ADAB59F" w14:textId="20E3E76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765B59" w14:textId="3DE9BE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E9B1CDB" w14:textId="2AFB39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FAEC7E3" w14:textId="28F57E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373080" w14:textId="72F2497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234C5AAB" w14:textId="10B2D6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33F267E" w14:textId="54A98C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8B4777A" w14:textId="043B81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527AB67" w14:textId="77777777" w:rsidTr="00F42F67">
        <w:trPr>
          <w:cantSplit/>
        </w:trPr>
        <w:tc>
          <w:tcPr>
            <w:tcW w:w="0" w:type="auto"/>
            <w:vAlign w:val="bottom"/>
          </w:tcPr>
          <w:p w14:paraId="5CA9B1CC" w14:textId="0E1D8AD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516D09F" w14:textId="2369802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74E6B16" w14:textId="14415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66EE044" w14:textId="3AE5D9F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69E7029" w14:textId="6625DD1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741BE78" w14:textId="71D32A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034D8D0" w14:textId="5E7D681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66E6786" w14:textId="6A8F7F1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4864FDB" w14:textId="1A41D6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FB245AB" w14:textId="0E91B3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26FB349C" w14:textId="77777777" w:rsidTr="00F42F67">
        <w:trPr>
          <w:cantSplit/>
        </w:trPr>
        <w:tc>
          <w:tcPr>
            <w:tcW w:w="0" w:type="auto"/>
            <w:vAlign w:val="bottom"/>
          </w:tcPr>
          <w:p w14:paraId="28BF3104" w14:textId="09CF16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9C824A5" w14:textId="5D93F13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E329EA4" w14:textId="094B3D1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FCC51C" w14:textId="33FF8C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A227A3E" w14:textId="7BB4DA6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7B889C6" w14:textId="5D3961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D8A1E1D" w14:textId="3B1B11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56B20651" w14:textId="0BE316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6A92BB8" w14:textId="56652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2FEE09A" w14:textId="4CAABC9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E093E84" w14:textId="77777777" w:rsidTr="00F42F67">
        <w:trPr>
          <w:cantSplit/>
        </w:trPr>
        <w:tc>
          <w:tcPr>
            <w:tcW w:w="0" w:type="auto"/>
            <w:vAlign w:val="bottom"/>
          </w:tcPr>
          <w:p w14:paraId="3BD07710" w14:textId="54E87B8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7746299" w14:textId="5E074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F773DA" w14:textId="6581EF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245E17" w14:textId="45CF22C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43A87C7" w14:textId="4E3F4A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47794AA" w14:textId="3F660A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A8F2084" w14:textId="1051B80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FDF2ADE" w14:textId="6F83A2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F7C41FE" w14:textId="17361D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CFC81B7" w14:textId="7D0656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1BA9CD7C" w14:textId="77777777" w:rsidTr="00F42F67">
        <w:trPr>
          <w:cantSplit/>
        </w:trPr>
        <w:tc>
          <w:tcPr>
            <w:tcW w:w="0" w:type="auto"/>
            <w:vAlign w:val="bottom"/>
          </w:tcPr>
          <w:p w14:paraId="252294AB" w14:textId="4FF510D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AAE2190" w14:textId="343A8A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4A690E" w14:textId="04080C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AD0C76" w14:textId="5C2F77B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3C3E48E" w14:textId="1F1A21B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1D2405B0" w14:textId="6176CD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09FAEC36" w14:textId="622F281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7A447ABA" w14:textId="065B3F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30252ABB" w14:textId="6017FEB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CE516D6" w14:textId="35E169F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0B01E115" w14:textId="77777777" w:rsidTr="00F42F67">
        <w:trPr>
          <w:cantSplit/>
        </w:trPr>
        <w:tc>
          <w:tcPr>
            <w:tcW w:w="0" w:type="auto"/>
            <w:vAlign w:val="bottom"/>
          </w:tcPr>
          <w:p w14:paraId="5F032783" w14:textId="5681EFC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70FBFC2" w14:textId="6A35BD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23C2FEB" w14:textId="53F3B1E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A073E48" w14:textId="48CD17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D5049" w14:textId="472A0A6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52DCB39" w14:textId="73B9ED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8DA2737" w14:textId="0EE60F5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441F5D32" w14:textId="659E902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471671" w14:textId="247FE0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7C34A744" w14:textId="302645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3F74C778" w14:textId="77777777" w:rsidTr="00F42F67">
        <w:trPr>
          <w:cantSplit/>
        </w:trPr>
        <w:tc>
          <w:tcPr>
            <w:tcW w:w="0" w:type="auto"/>
            <w:vAlign w:val="bottom"/>
          </w:tcPr>
          <w:p w14:paraId="3F463016" w14:textId="7D86DA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AF8CB2" w14:textId="7ED019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3B52DD5" w14:textId="38187F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ABFB73" w14:textId="5FF8E36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8DA6F06" w14:textId="1ED84E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EE229F2" w14:textId="09E0687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57010FD" w14:textId="6EBA2F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7489F49" w14:textId="00B62D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813AA94" w14:textId="6D4D2BD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5583E1A8" w14:textId="7E9EED8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00F2AB83" w14:textId="77777777" w:rsidTr="00F42F67">
        <w:trPr>
          <w:cantSplit/>
        </w:trPr>
        <w:tc>
          <w:tcPr>
            <w:tcW w:w="0" w:type="auto"/>
            <w:vAlign w:val="bottom"/>
          </w:tcPr>
          <w:p w14:paraId="27DF2EE4" w14:textId="54897B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38169B6D" w14:textId="1AF0A22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65570B9" w14:textId="68E31FD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6D25807" w14:textId="2DEE737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E87D0D1" w14:textId="13D74F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B62DEAE" w14:textId="4C7695F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B05A3AF" w14:textId="7C55F7E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32654EC3" w14:textId="0085E75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38B4EAD" w14:textId="0710819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425639C2" w14:textId="334F60C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CDEA86D" w14:textId="77777777" w:rsidTr="00F42F67">
        <w:trPr>
          <w:cantSplit/>
        </w:trPr>
        <w:tc>
          <w:tcPr>
            <w:tcW w:w="0" w:type="auto"/>
            <w:vAlign w:val="bottom"/>
          </w:tcPr>
          <w:p w14:paraId="7CC91D6E" w14:textId="0035254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7AFB1F" w14:textId="6C376D4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B00BF55" w14:textId="237962C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6B90F60" w14:textId="01B7AA7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48F9424" w14:textId="72D63C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33300BF" w14:textId="11A2ADD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6B066CA" w14:textId="3C3970F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6864578E" w14:textId="1946056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C7FCC4F" w14:textId="720857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DCDD7D9" w14:textId="2FA24AB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3CA17065" w14:textId="77777777" w:rsidTr="00F42F67">
        <w:trPr>
          <w:cantSplit/>
        </w:trPr>
        <w:tc>
          <w:tcPr>
            <w:tcW w:w="0" w:type="auto"/>
            <w:vAlign w:val="bottom"/>
          </w:tcPr>
          <w:p w14:paraId="73B3692C" w14:textId="6290E7E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4D6B026" w14:textId="503FDE0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3082AF" w14:textId="4B2653F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F126E76" w14:textId="1822181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1245425" w14:textId="0465B50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9BD00E1" w14:textId="651551A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2D7B817" w14:textId="1CBE33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8BE2A0B" w14:textId="501EA82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25F99C1" w14:textId="34BDB51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289A259B" w14:textId="6FA53B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4A454E8" w14:textId="77777777" w:rsidTr="00F42F67">
        <w:trPr>
          <w:cantSplit/>
        </w:trPr>
        <w:tc>
          <w:tcPr>
            <w:tcW w:w="0" w:type="auto"/>
            <w:vAlign w:val="bottom"/>
          </w:tcPr>
          <w:p w14:paraId="455655D8" w14:textId="29258E9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C281138" w14:textId="1F96EA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8294B57" w14:textId="663C03E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33C12B5" w14:textId="3DCDA1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A69C3E" w14:textId="5D19471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CC4E558" w14:textId="0AA4B3E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89F2D40" w14:textId="2373A8A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D97A048" w14:textId="1C1E1D7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2CECAE31" w14:textId="77AF800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0EE364F2" w14:textId="7B9FB03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F3895D5" w14:textId="77777777" w:rsidTr="00F42F67">
        <w:trPr>
          <w:cantSplit/>
        </w:trPr>
        <w:tc>
          <w:tcPr>
            <w:tcW w:w="0" w:type="auto"/>
            <w:vAlign w:val="bottom"/>
          </w:tcPr>
          <w:p w14:paraId="5310ECEB" w14:textId="6E6D79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B5DCF4F" w14:textId="716A41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E6DEAA" w14:textId="3D45A7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BF91F35" w14:textId="2128B2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F2F3356" w14:textId="0A3B5E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0D1201D" w14:textId="72148A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1C9E961" w14:textId="29DDDCB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A0AF6FE" w14:textId="2E2FC69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71B2566C" w14:textId="2623D63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61AA5981" w14:textId="78FD9E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721923CC" w14:textId="77777777" w:rsidTr="00F42F67">
        <w:trPr>
          <w:cantSplit/>
        </w:trPr>
        <w:tc>
          <w:tcPr>
            <w:tcW w:w="0" w:type="auto"/>
            <w:vAlign w:val="bottom"/>
          </w:tcPr>
          <w:p w14:paraId="526858BB" w14:textId="58C9E94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820DFDE" w14:textId="1C41AB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0390AA2" w14:textId="51254E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759D186" w14:textId="0968DF6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BC7F871" w14:textId="3C23B49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3192DD12" w14:textId="0558FE9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37C318" w14:textId="172F6CB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78445B76" w14:textId="4B141FD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7175C5B6" w14:textId="0C8E51C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4E2EBD18" w14:textId="509335A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21B2E88" w14:textId="77777777" w:rsidTr="00F42F67">
        <w:trPr>
          <w:cantSplit/>
        </w:trPr>
        <w:tc>
          <w:tcPr>
            <w:tcW w:w="0" w:type="auto"/>
            <w:vAlign w:val="bottom"/>
          </w:tcPr>
          <w:p w14:paraId="01E17B4A" w14:textId="2EBCB4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243856C" w14:textId="15E9C8C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3625B47" w14:textId="41CC634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F547182" w14:textId="6146D1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5936357" w14:textId="1F01D7C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4256D5A6" w14:textId="535F93D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84F215E" w14:textId="0755CD8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2EBFC161" w14:textId="6E4098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D6A82DA" w14:textId="394EE0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A2AAC27" w14:textId="080C264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  <w:tr w:rsidR="002467FF" w:rsidRPr="00281D0A" w14:paraId="7EC67D53" w14:textId="77777777" w:rsidTr="00F42F67">
        <w:trPr>
          <w:cantSplit/>
        </w:trPr>
        <w:tc>
          <w:tcPr>
            <w:tcW w:w="0" w:type="auto"/>
            <w:vAlign w:val="bottom"/>
          </w:tcPr>
          <w:p w14:paraId="14BFF47E" w14:textId="6B613DD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313350E" w14:textId="4F4BAD7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2E7252A" w14:textId="1B3DCFA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889963F" w14:textId="113A68D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155CE80" w14:textId="5E7980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53DFAF48" w14:textId="03E6843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4754527F" w14:textId="3A41B45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08EDA250" w14:textId="4E0C55A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F78982D" w14:textId="79DC74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7072CA44" w14:textId="53EC93A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5228AB27" w14:textId="77777777" w:rsidTr="00F42F67">
        <w:trPr>
          <w:cantSplit/>
        </w:trPr>
        <w:tc>
          <w:tcPr>
            <w:tcW w:w="0" w:type="auto"/>
            <w:vAlign w:val="bottom"/>
          </w:tcPr>
          <w:p w14:paraId="41E147B5" w14:textId="5B9282D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5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A88CB7C" w14:textId="5486B8A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CF340FD" w14:textId="24B526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112E4F" w14:textId="308E787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D2A650A" w14:textId="6D97496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731065" w14:textId="55B3676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F48AB8F" w14:textId="535E393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51EA87FB" w14:textId="026592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D6F8BEA" w14:textId="3E89919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2B5760C8" w14:textId="067847A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4DC97C4" w14:textId="77777777" w:rsidTr="00F42F67">
        <w:trPr>
          <w:cantSplit/>
        </w:trPr>
        <w:tc>
          <w:tcPr>
            <w:tcW w:w="0" w:type="auto"/>
            <w:vAlign w:val="bottom"/>
          </w:tcPr>
          <w:p w14:paraId="580CCBA7" w14:textId="4F60D77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6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7DEDAD5E" w14:textId="513699E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220D7FA" w14:textId="36BA995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10A49CA" w14:textId="2F9A875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BDBE85" w14:textId="5645CB9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442E2FD" w14:textId="4E9F932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350AC240" w14:textId="5ADC32D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78CAEFE2" w14:textId="4C96C0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1C619AC1" w14:textId="4E6AF95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677A9615" w14:textId="78EBD9B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49CF563D" w14:textId="77777777" w:rsidTr="00F42F67">
        <w:trPr>
          <w:cantSplit/>
        </w:trPr>
        <w:tc>
          <w:tcPr>
            <w:tcW w:w="0" w:type="auto"/>
            <w:vAlign w:val="bottom"/>
          </w:tcPr>
          <w:p w14:paraId="2F524931" w14:textId="10A2B35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7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02CE9E11" w14:textId="0DF62EB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4B92ADAB" w14:textId="528DDD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51D5B81" w14:textId="0063682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24C414C" w14:textId="7767C00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271EDDB" w14:textId="7C27377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07BEBDF5" w14:textId="22B89806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B8A19D9" w14:textId="68C8769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3C0E7C5D" w14:textId="3A67A4E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12C5D028" w14:textId="6EA0E72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32D4ACFF" w14:textId="77777777" w:rsidTr="00F42F67">
        <w:trPr>
          <w:cantSplit/>
        </w:trPr>
        <w:tc>
          <w:tcPr>
            <w:tcW w:w="0" w:type="auto"/>
            <w:vAlign w:val="bottom"/>
          </w:tcPr>
          <w:p w14:paraId="3F39E156" w14:textId="3D17A2E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8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2A8677E9" w14:textId="78D451F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3B2ED0E" w14:textId="1E7E23C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23CE989" w14:textId="0D9641C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75D7F021" w14:textId="3F761728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78240724" w14:textId="67F03E1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1932E93D" w14:textId="2FFAD67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12A980F" w14:textId="08EE3F6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185B8D" w14:textId="1A3419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437D23D6" w14:textId="6E25B54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D269742" w14:textId="77777777" w:rsidTr="00F42F67">
        <w:trPr>
          <w:cantSplit/>
        </w:trPr>
        <w:tc>
          <w:tcPr>
            <w:tcW w:w="0" w:type="auto"/>
            <w:vAlign w:val="bottom"/>
          </w:tcPr>
          <w:p w14:paraId="6058D2C8" w14:textId="31C1323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9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4A9B37B2" w14:textId="6EBDB261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FB476DD" w14:textId="57E9268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0940D5E7" w14:textId="0E68368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75ABBB0" w14:textId="44A23AF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0EDF0E55" w14:textId="658C9BE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1E35799F" w14:textId="2354680E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048778B8" w14:textId="4BA97E03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5C2EE7E9" w14:textId="7718E71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0E83B0E9" w14:textId="2050BAF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</w:tr>
      <w:tr w:rsidR="002467FF" w:rsidRPr="00281D0A" w14:paraId="6603A0E4" w14:textId="77777777" w:rsidTr="00F42F67">
        <w:trPr>
          <w:cantSplit/>
        </w:trPr>
        <w:tc>
          <w:tcPr>
            <w:tcW w:w="0" w:type="auto"/>
            <w:vAlign w:val="bottom"/>
          </w:tcPr>
          <w:p w14:paraId="71E29D13" w14:textId="430166C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1DB0D811" w14:textId="0D0021D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245DC8E3" w14:textId="1C47552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3CF07598" w14:textId="6D6B7BB0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6FDC2CD8" w14:textId="58C16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6CB1587F" w14:textId="5C732F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  <w:tc>
          <w:tcPr>
            <w:tcW w:w="0" w:type="auto"/>
            <w:vAlign w:val="bottom"/>
          </w:tcPr>
          <w:p w14:paraId="6A9CEE0E" w14:textId="268CAF44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21657AE9" w14:textId="0CED39F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4D28FEBB" w14:textId="42091412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38C12DB7" w14:textId="36E9B0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</w:t>
            </w:r>
          </w:p>
        </w:tc>
      </w:tr>
      <w:tr w:rsidR="002467FF" w:rsidRPr="00281D0A" w14:paraId="7820577D" w14:textId="77777777" w:rsidTr="00F42F67">
        <w:trPr>
          <w:cantSplit/>
        </w:trPr>
        <w:tc>
          <w:tcPr>
            <w:tcW w:w="0" w:type="auto"/>
            <w:vAlign w:val="bottom"/>
          </w:tcPr>
          <w:p w14:paraId="5DB09297" w14:textId="3BD8AC2B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1</w:t>
            </w:r>
          </w:p>
        </w:tc>
        <w:tc>
          <w:tcPr>
            <w:tcW w:w="0" w:type="auto"/>
            <w:tcBorders>
              <w:right w:val="nil"/>
            </w:tcBorders>
            <w:vAlign w:val="bottom"/>
          </w:tcPr>
          <w:p w14:paraId="59F4A06B" w14:textId="1589151D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8BB027D" w14:textId="3FCD38E7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595B322D" w14:textId="6AA1EA9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bottom"/>
          </w:tcPr>
          <w:p w14:paraId="1AA0CE1A" w14:textId="288D3E0F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  <w:vAlign w:val="bottom"/>
          </w:tcPr>
          <w:p w14:paraId="260F888C" w14:textId="0B661D8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3CF6392D" w14:textId="5E0A9BDC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4CFC56C7" w14:textId="19D97085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799EB8F" w14:textId="339C302A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36EE8991" w14:textId="6EA005B9" w:rsidR="002467FF" w:rsidRDefault="002467FF" w:rsidP="002467FF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</w:tr>
    </w:tbl>
    <w:p w14:paraId="30C917D4" w14:textId="0E0CD9FE" w:rsidR="00E91E12" w:rsidRDefault="00E91E12" w:rsidP="007D2364">
      <w:pPr>
        <w:rPr>
          <w:lang w:val="en-US"/>
        </w:rPr>
      </w:pPr>
    </w:p>
    <w:p w14:paraId="1E138AE4" w14:textId="6CDA1999" w:rsidR="00F91213" w:rsidRDefault="00F91213" w:rsidP="00F91213">
      <w:pPr>
        <w:pStyle w:val="1"/>
      </w:pPr>
      <w:bookmarkStart w:id="4" w:name="_Toc97114428"/>
      <w:r w:rsidRPr="00F91213">
        <w:t>Представление булевой функции в аналитическом виде</w:t>
      </w:r>
      <w:bookmarkEnd w:id="4"/>
    </w:p>
    <w:p w14:paraId="0614F454" w14:textId="78C3A1F3" w:rsidR="00F91213" w:rsidRPr="00735BB2" w:rsidRDefault="00F91213" w:rsidP="00F91213">
      <w:pPr>
        <w:rPr>
          <w:rFonts w:eastAsiaTheme="minorEastAsia"/>
        </w:rPr>
      </w:pPr>
      <w:r>
        <w:t>КД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 xml:space="preserve"> 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hAnsi="Cambria Math"/>
          </w:rPr>
          <m:t xml:space="preserve">) </m:t>
        </m:r>
        <m:r>
          <m:rPr>
            <m:sty m:val="p"/>
          </m:rPr>
          <w:rPr>
            <w:rFonts w:ascii="Cambria Math" w:hAnsi="Cambria Math" w:cs="Cambria Math"/>
          </w:rPr>
          <m:t>∨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</w:p>
    <w:p w14:paraId="668ED29E" w14:textId="7E701DF6" w:rsidR="00735BB2" w:rsidRPr="00B8243A" w:rsidRDefault="00735BB2" w:rsidP="00F91213">
      <w:pPr>
        <w:rPr>
          <w:rFonts w:eastAsiaTheme="minorEastAsia"/>
          <w:iCs/>
        </w:rPr>
      </w:pPr>
      <w:r>
        <w:t>ККНФ</w:t>
      </w:r>
      <w:r w:rsidRPr="00F91213">
        <w:t xml:space="preserve">: </w:t>
      </w:r>
      <w:r w:rsidRPr="007D2364">
        <w:t>ƒ</w:t>
      </w:r>
      <w:r w:rsidRPr="00F91213"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 w:cs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ctrlPr>
              <w:rPr>
                <w:rFonts w:ascii="Cambria Math" w:hAnsi="Cambria Math" w:cs="Cambria Math"/>
              </w:rPr>
            </m:ctrlPr>
          </m:e>
        </m:d>
        <m:r>
          <w:rPr>
            <w:rFonts w:ascii="Cambria Math" w:hAnsi="Cambria Math" w:cs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  <m:r>
            <w:rPr>
              <w:rFonts w:ascii="Cambria Math" w:hAnsi="Cambria Math" w:cs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ctrlPr>
                <w:rPr>
                  <w:rFonts w:ascii="Cambria Math" w:hAnsi="Cambria Math" w:cs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ctrlPr>
                <w:rPr>
                  <w:rFonts w:ascii="Cambria Math" w:hAnsi="Cambria Math" w:cs="Cambria Math"/>
                </w:rPr>
              </m:ctrlPr>
            </m:e>
          </m:d>
        </m:oMath>
      </m:oMathPara>
    </w:p>
    <w:p w14:paraId="2E3A6615" w14:textId="1EAEE790" w:rsidR="00B8243A" w:rsidRDefault="00586297" w:rsidP="00586297">
      <w:pPr>
        <w:pStyle w:val="1"/>
        <w:rPr>
          <w:rFonts w:eastAsiaTheme="minorEastAsia"/>
        </w:rPr>
      </w:pPr>
      <w:r w:rsidRPr="00586297">
        <w:rPr>
          <w:rFonts w:eastAsiaTheme="minorEastAsia"/>
        </w:rPr>
        <w:t xml:space="preserve">Минимизация булевой функции методом </w:t>
      </w:r>
      <w:proofErr w:type="spellStart"/>
      <w:r w:rsidRPr="00586297">
        <w:rPr>
          <w:rFonts w:eastAsiaTheme="minorEastAsia"/>
        </w:rPr>
        <w:t>Квайна</w:t>
      </w:r>
      <w:proofErr w:type="spellEnd"/>
      <w:r w:rsidRPr="00586297">
        <w:rPr>
          <w:rFonts w:eastAsiaTheme="minorEastAsia"/>
        </w:rPr>
        <w:t>–Мак-</w:t>
      </w:r>
      <w:proofErr w:type="spellStart"/>
      <w:r w:rsidRPr="00586297">
        <w:rPr>
          <w:rFonts w:eastAsiaTheme="minorEastAsia"/>
        </w:rPr>
        <w:t>Класки</w:t>
      </w:r>
      <w:proofErr w:type="spellEnd"/>
    </w:p>
    <w:p w14:paraId="0613F96B" w14:textId="0676F82B" w:rsidR="00FD6409" w:rsidRDefault="00FD6409" w:rsidP="00FD6409">
      <w:pPr>
        <w:pStyle w:val="2"/>
      </w:pPr>
      <w:r w:rsidRPr="00FD6409">
        <w:t>Нахождение простых импликант (максимальных кубов)</w:t>
      </w:r>
    </w:p>
    <w:p w14:paraId="1D1B3E60" w14:textId="2C15E9DC" w:rsidR="00FD6409" w:rsidRDefault="00FD6409" w:rsidP="00FD6409">
      <w:r>
        <w:t>Получение кубов различной размерности кубического комплекса K(f)</w:t>
      </w:r>
      <w:r w:rsidRPr="00FD6409">
        <w:t xml:space="preserve"> </w:t>
      </w:r>
      <w:r>
        <w:t>и выделение из них простых импликант приведено в таблице 2.</w:t>
      </w:r>
    </w:p>
    <w:tbl>
      <w:tblPr>
        <w:tblStyle w:val="a8"/>
        <w:tblpPr w:leftFromText="180" w:rightFromText="180" w:vertAnchor="text" w:horzAnchor="margin" w:tblpY="347"/>
        <w:tblW w:w="1867" w:type="dxa"/>
        <w:tblLayout w:type="fixed"/>
        <w:tblLook w:val="04A0" w:firstRow="1" w:lastRow="0" w:firstColumn="1" w:lastColumn="0" w:noHBand="0" w:noVBand="1"/>
      </w:tblPr>
      <w:tblGrid>
        <w:gridCol w:w="561"/>
        <w:gridCol w:w="954"/>
        <w:gridCol w:w="352"/>
      </w:tblGrid>
      <w:tr w:rsidR="00DB55BF" w14:paraId="4046D6BA" w14:textId="77777777" w:rsidTr="003A7E93">
        <w:tc>
          <w:tcPr>
            <w:tcW w:w="1867" w:type="dxa"/>
            <w:gridSpan w:val="3"/>
            <w:tcBorders>
              <w:bottom w:val="single" w:sz="4" w:space="0" w:color="auto"/>
            </w:tcBorders>
            <w:vAlign w:val="center"/>
          </w:tcPr>
          <w:p w14:paraId="7B81DEA2" w14:textId="77777777" w:rsidR="00DB55BF" w:rsidRPr="00FA7F98" w:rsidRDefault="00DB55BF" w:rsidP="003A7E93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</w:rPr>
              <w:t>0</w:t>
            </w:r>
            <w:r w:rsidRPr="00FA7F98">
              <w:rPr>
                <w:b/>
                <w:bCs/>
                <w:szCs w:val="24"/>
              </w:rPr>
              <w:t xml:space="preserve">(ƒ) 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</w:rPr>
              <w:t>∪</w:t>
            </w:r>
            <w:r w:rsidRPr="00FA7F98">
              <w:rPr>
                <w:rFonts w:ascii="Cambria Math" w:hAnsi="Cambria Math" w:cs="Cambria Math"/>
                <w:b/>
                <w:bCs/>
                <w:szCs w:val="24"/>
                <w:lang w:val="en-US"/>
              </w:rPr>
              <w:t xml:space="preserve"> </w:t>
            </w:r>
            <w:r w:rsidRPr="00FA7F98">
              <w:rPr>
                <w:b/>
                <w:bCs/>
                <w:szCs w:val="24"/>
              </w:rPr>
              <w:t>N(ƒ)</w:t>
            </w:r>
          </w:p>
        </w:tc>
      </w:tr>
      <w:tr w:rsidR="00DB55BF" w:rsidRPr="00E44FF4" w14:paraId="686E1571" w14:textId="77777777" w:rsidTr="003A7E93">
        <w:tc>
          <w:tcPr>
            <w:tcW w:w="561" w:type="dxa"/>
            <w:tcBorders>
              <w:bottom w:val="nil"/>
              <w:right w:val="nil"/>
            </w:tcBorders>
            <w:vAlign w:val="center"/>
          </w:tcPr>
          <w:p w14:paraId="78A86A5E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54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70059F5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01</w:t>
            </w:r>
          </w:p>
        </w:tc>
        <w:tc>
          <w:tcPr>
            <w:tcW w:w="352" w:type="dxa"/>
            <w:tcBorders>
              <w:left w:val="single" w:sz="4" w:space="0" w:color="auto"/>
              <w:bottom w:val="nil"/>
            </w:tcBorders>
            <w:vAlign w:val="center"/>
          </w:tcPr>
          <w:p w14:paraId="22BDDA5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414AEC5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239881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268D6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60AB6D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000711F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881878B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9C06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E961DC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75B700A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007D5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D54C9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6E842E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D8DE299" w14:textId="77777777" w:rsidTr="003A7E93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E5D41F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10794B5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0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AE0CFB9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0A25A16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673ABAC2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1B80A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22D716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3BC72F2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3F66B178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1B31A44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0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F037C1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3220C440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F9279AA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152611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063DCF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2D6E1B3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2E15A0E5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CA3C46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F76FD0D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1EBAFD9A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89D3ACF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E60C8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7BCED7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0D112AE9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069FBB37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DDDE49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01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A55DED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674C3F31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6A7F001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F3B84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0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048B190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43601463" w14:textId="77777777" w:rsidTr="003A7E93">
        <w:tc>
          <w:tcPr>
            <w:tcW w:w="561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3211B3B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81E9DDE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0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99B3C2B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753571E7" w14:textId="77777777" w:rsidTr="003A7E93">
        <w:tc>
          <w:tcPr>
            <w:tcW w:w="561" w:type="dxa"/>
            <w:tcBorders>
              <w:top w:val="nil"/>
              <w:bottom w:val="nil"/>
              <w:right w:val="nil"/>
            </w:tcBorders>
            <w:vAlign w:val="center"/>
          </w:tcPr>
          <w:p w14:paraId="57FB00D7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5C2101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011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06B0898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B0B1D0" w14:textId="77777777" w:rsidTr="003A7E93">
        <w:tc>
          <w:tcPr>
            <w:tcW w:w="561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E5F9E16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6C83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01</w:t>
            </w:r>
          </w:p>
        </w:tc>
        <w:tc>
          <w:tcPr>
            <w:tcW w:w="352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38FB21C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  <w:tr w:rsidR="00DB55BF" w:rsidRPr="00E44FF4" w14:paraId="5A84FF7B" w14:textId="77777777" w:rsidTr="003A7E93">
        <w:tc>
          <w:tcPr>
            <w:tcW w:w="561" w:type="dxa"/>
            <w:tcBorders>
              <w:top w:val="single" w:sz="4" w:space="0" w:color="auto"/>
              <w:right w:val="nil"/>
            </w:tcBorders>
            <w:vAlign w:val="center"/>
          </w:tcPr>
          <w:p w14:paraId="47A26A01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C9825A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1111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9A964E" w14:textId="77777777" w:rsidR="00DB55BF" w:rsidRPr="00FA7F98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v</w:t>
            </w:r>
          </w:p>
        </w:tc>
      </w:tr>
    </w:tbl>
    <w:tbl>
      <w:tblPr>
        <w:tblStyle w:val="a8"/>
        <w:tblpPr w:leftFromText="180" w:rightFromText="180" w:vertAnchor="text" w:horzAnchor="page" w:tblpX="3507" w:tblpY="345"/>
        <w:tblW w:w="2689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83"/>
        <w:gridCol w:w="851"/>
      </w:tblGrid>
      <w:tr w:rsidR="00DB55BF" w:rsidRPr="00FA7F98" w14:paraId="2C4F7FE7" w14:textId="77777777" w:rsidTr="003A7E93">
        <w:tc>
          <w:tcPr>
            <w:tcW w:w="2689" w:type="dxa"/>
            <w:gridSpan w:val="4"/>
            <w:tcBorders>
              <w:bottom w:val="single" w:sz="4" w:space="0" w:color="auto"/>
            </w:tcBorders>
            <w:vAlign w:val="center"/>
          </w:tcPr>
          <w:p w14:paraId="71AA4615" w14:textId="77777777" w:rsidR="00DB55BF" w:rsidRPr="00FA7F98" w:rsidRDefault="00DB55BF" w:rsidP="003A7E93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 w:rsidRPr="00FA7F98">
              <w:rPr>
                <w:b/>
                <w:bCs/>
                <w:szCs w:val="24"/>
                <w:vertAlign w:val="superscript"/>
                <w:lang w:val="en-US"/>
              </w:rPr>
              <w:t>1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DB55BF" w:rsidRPr="00AC723B" w14:paraId="31755BAB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00EA8688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4037B911" w14:textId="77777777" w:rsidR="00DB55BF" w:rsidRPr="00D40AA4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X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39AB8" w14:textId="328A3AD2" w:rsidR="00DB55BF" w:rsidRPr="00AC723B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F13461B" w14:textId="77777777" w:rsidR="00DB55BF" w:rsidRPr="00AC723B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7</w:t>
            </w:r>
          </w:p>
        </w:tc>
      </w:tr>
      <w:tr w:rsidR="00DB55BF" w:rsidRPr="00FA20B9" w14:paraId="13FA44AD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4A6B23" w14:textId="77777777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 w:rsidRPr="00FA7F98">
              <w:rPr>
                <w:rFonts w:cs="Times New Roman"/>
                <w:szCs w:val="24"/>
                <w:lang w:val="en-US"/>
              </w:rPr>
              <w:t>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FD0A84" w14:textId="77777777" w:rsidR="00DB55BF" w:rsidRPr="00FA20B9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9138B" w14:textId="7BFF627A" w:rsidR="00DB55BF" w:rsidRPr="00DB55B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BF67B4" w14:textId="77777777" w:rsidR="00DB55BF" w:rsidRPr="00FA20B9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8</w:t>
            </w:r>
          </w:p>
        </w:tc>
      </w:tr>
      <w:tr w:rsidR="00DB55BF" w:rsidRPr="00FA20B9" w14:paraId="58DBF780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F296E00" w14:textId="2A16911D" w:rsidR="00DB55BF" w:rsidRPr="00FA7F98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6DDD67" w14:textId="1C313318" w:rsidR="00DB55BF" w:rsidRDefault="00DB55B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0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D3855F" w14:textId="6D8EA8AD" w:rsidR="00DB55B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5B055E5" w14:textId="03E09DC2" w:rsidR="00DB55BF" w:rsidRDefault="00DB55B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10</w:t>
            </w:r>
          </w:p>
        </w:tc>
      </w:tr>
      <w:tr w:rsidR="008A6378" w:rsidRPr="00FA20B9" w14:paraId="1C2855C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54D7160" w14:textId="6EA48BB9" w:rsidR="008A6378" w:rsidRDefault="008A6378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70332B5" w14:textId="09CA2629" w:rsidR="008A6378" w:rsidRDefault="008A6378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0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D4ADB" w14:textId="192526D2" w:rsidR="008A6378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8ED8C34" w14:textId="5BD67030" w:rsidR="008A6378" w:rsidRDefault="008A6378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7</w:t>
            </w:r>
          </w:p>
        </w:tc>
      </w:tr>
      <w:tr w:rsidR="00E67B4E" w:rsidRPr="00FA20B9" w14:paraId="4E7B28D0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A1D0440" w14:textId="652F084B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38FB44" w14:textId="25884A12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0C4EC0" w14:textId="6CB215D2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35D6B9" w14:textId="39D46EF5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9</w:t>
            </w:r>
          </w:p>
        </w:tc>
      </w:tr>
      <w:tr w:rsidR="00E67B4E" w:rsidRPr="00FA20B9" w14:paraId="67A1222A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3F2CA42" w14:textId="7CC1557D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4462595" w14:textId="52411ABF" w:rsidR="00E67B4E" w:rsidRPr="00C70FE6" w:rsidRDefault="00E67B4E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1X0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1CBCA4" w14:textId="77777777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37DAEA0" w14:textId="2282EE3E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1</w:t>
            </w:r>
          </w:p>
        </w:tc>
      </w:tr>
      <w:tr w:rsidR="00E67B4E" w:rsidRPr="00FA20B9" w14:paraId="57ECAED2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557D56" w14:textId="25C789FB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BB5F59A" w14:textId="5E50987A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9BF8F9" w14:textId="57B1D304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0AB551A" w14:textId="54F65B0F" w:rsidR="00E67B4E" w:rsidRDefault="00E67B4E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8</w:t>
            </w:r>
          </w:p>
        </w:tc>
      </w:tr>
      <w:tr w:rsidR="00E67B4E" w:rsidRPr="00FA20B9" w14:paraId="3DC14867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54CABD8" w14:textId="7E740A3D" w:rsidR="00E67B4E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69281A" w14:textId="08257CCB" w:rsidR="00E67B4E" w:rsidRDefault="00E67B4E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3454DA" w14:textId="5BF934BE" w:rsidR="00E67B4E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CA7D5C9" w14:textId="1BAB3FB3" w:rsidR="00E67B4E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9</w:t>
            </w:r>
          </w:p>
        </w:tc>
      </w:tr>
      <w:tr w:rsidR="00C43150" w:rsidRPr="00FA20B9" w14:paraId="3AB1EA79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0C95F798" w14:textId="13FECE56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0483C96" w14:textId="36C98A2C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493371" w14:textId="57C73B12" w:rsidR="00C43150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9472DB8" w14:textId="355C5C4A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12</w:t>
            </w:r>
          </w:p>
        </w:tc>
      </w:tr>
      <w:tr w:rsidR="00C43150" w:rsidRPr="00FA20B9" w14:paraId="00A38F4A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EEB90A4" w14:textId="6D9FAE2D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E18EE7F" w14:textId="7797810F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0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824EFD" w14:textId="4EFBA4CC" w:rsidR="00C43150" w:rsidRDefault="005C7E1B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B1CF303" w14:textId="56609288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0</w:t>
            </w:r>
          </w:p>
        </w:tc>
      </w:tr>
      <w:tr w:rsidR="00C43150" w:rsidRPr="00FA20B9" w14:paraId="6502DEB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6FDA1912" w14:textId="20928573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00B34A" w14:textId="0F29A65D" w:rsidR="00C43150" w:rsidRPr="00C70FE6" w:rsidRDefault="00C43150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110X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EAD927" w14:textId="3D4592B0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2997AA5" w14:textId="75BAFCF3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1</w:t>
            </w:r>
          </w:p>
        </w:tc>
      </w:tr>
      <w:tr w:rsidR="00C43150" w:rsidRPr="00FA20B9" w14:paraId="5424C02C" w14:textId="77777777" w:rsidTr="003A7E9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C71F03" w14:textId="28FA077B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FD7422" w14:textId="29FC4A90" w:rsidR="00C43150" w:rsidRPr="00C70FE6" w:rsidRDefault="00C43150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11X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CFF1C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73B3CF4D" w14:textId="684A64BB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2</w:t>
            </w:r>
          </w:p>
        </w:tc>
      </w:tr>
      <w:tr w:rsidR="00C43150" w:rsidRPr="00FA20B9" w14:paraId="00B3B5AF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27DC83B1" w14:textId="432CB1FE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1B4D605" w14:textId="6DAE075B" w:rsidR="00C43150" w:rsidRPr="00C70FE6" w:rsidRDefault="00C43150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01X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36AEA" w14:textId="77777777" w:rsidR="00C43150" w:rsidRDefault="00C43150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49A95877" w14:textId="130F0C18" w:rsidR="00C43150" w:rsidRDefault="00C43150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-13</w:t>
            </w:r>
          </w:p>
        </w:tc>
      </w:tr>
      <w:tr w:rsidR="009C69A2" w:rsidRPr="00FA20B9" w14:paraId="270185C3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232505" w14:textId="2429F64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501A8B" w14:textId="2840697D" w:rsidR="009C69A2" w:rsidRPr="00C70FE6" w:rsidRDefault="009C69A2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01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17055C" w14:textId="77777777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3358379" w14:textId="2949E2DA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6-13</w:t>
            </w:r>
          </w:p>
        </w:tc>
      </w:tr>
      <w:tr w:rsidR="009C69A2" w:rsidRPr="00FA20B9" w14:paraId="3735D162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8221C8C" w14:textId="784DECF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DF2C3" w14:textId="4A3EF85A" w:rsidR="009C69A2" w:rsidRDefault="009C69A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X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46FCC1" w14:textId="0F71DA82" w:rsidR="009C69A2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15B50C1" w14:textId="6145EF8E" w:rsidR="009C69A2" w:rsidRDefault="009C69A2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14</w:t>
            </w:r>
          </w:p>
        </w:tc>
      </w:tr>
      <w:tr w:rsidR="0062059F" w:rsidRPr="00FA20B9" w14:paraId="4C0F2615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402FC987" w14:textId="770BFFF6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30B80" w14:textId="68B3B5C6" w:rsidR="0062059F" w:rsidRDefault="0062059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ECDD9C" w14:textId="1DD86E31" w:rsidR="0062059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9FE4E51" w14:textId="06F1ADF8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4</w:t>
            </w:r>
          </w:p>
        </w:tc>
      </w:tr>
      <w:tr w:rsidR="0062059F" w:rsidRPr="00FA20B9" w14:paraId="05F2F0D1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992ACDB" w14:textId="25B1576F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FE15C9" w14:textId="21C9F29F" w:rsidR="0062059F" w:rsidRDefault="0062059F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96C41F" w14:textId="14E9D6A2" w:rsidR="0062059F" w:rsidRDefault="004F0D5D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2EE95BB" w14:textId="75417EFD" w:rsidR="0062059F" w:rsidRDefault="0062059F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5</w:t>
            </w:r>
          </w:p>
        </w:tc>
      </w:tr>
      <w:tr w:rsidR="00DC067A" w:rsidRPr="00FA20B9" w14:paraId="0FEB249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7A6A6B35" w14:textId="2E668BC6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8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9FC66A" w14:textId="71B12E08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11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8BBB95" w14:textId="5D8BAF89" w:rsidR="00DC067A" w:rsidRDefault="00695B7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EA80C41" w14:textId="7C5C1977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-14</w:t>
            </w:r>
          </w:p>
        </w:tc>
      </w:tr>
      <w:tr w:rsidR="00DC067A" w:rsidRPr="00FA20B9" w14:paraId="466F350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3314435A" w14:textId="005408EE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9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68ACB6" w14:textId="76338F89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X0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B693DD" w14:textId="06FC0F01" w:rsidR="00DC067A" w:rsidRDefault="008E6771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C5365A5" w14:textId="069EA4A6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-15</w:t>
            </w:r>
          </w:p>
        </w:tc>
      </w:tr>
      <w:tr w:rsidR="00DC067A" w:rsidRPr="00FA20B9" w14:paraId="672DB13D" w14:textId="77777777" w:rsidTr="003A7E93">
        <w:tc>
          <w:tcPr>
            <w:tcW w:w="56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C498DC2" w14:textId="5B2C0BAC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0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02C5C" w14:textId="6A6FBE22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0X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299F2" w14:textId="5FB929F6" w:rsidR="00DC067A" w:rsidRDefault="00695B72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B188832" w14:textId="04997A6D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-15</w:t>
            </w:r>
          </w:p>
        </w:tc>
      </w:tr>
      <w:tr w:rsidR="00DC067A" w:rsidRPr="00FA20B9" w14:paraId="51930802" w14:textId="77777777" w:rsidTr="003A7E93">
        <w:tc>
          <w:tcPr>
            <w:tcW w:w="562" w:type="dxa"/>
            <w:tcBorders>
              <w:bottom w:val="nil"/>
              <w:right w:val="nil"/>
            </w:tcBorders>
            <w:vAlign w:val="center"/>
          </w:tcPr>
          <w:p w14:paraId="456A1CB0" w14:textId="7FBBBA98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1.</w:t>
            </w:r>
          </w:p>
        </w:tc>
        <w:tc>
          <w:tcPr>
            <w:tcW w:w="993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12DB6E79" w14:textId="7812DE7C" w:rsidR="00DC067A" w:rsidRPr="00C70FE6" w:rsidRDefault="00DC067A" w:rsidP="003A7E93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C70FE6">
              <w:rPr>
                <w:rFonts w:cs="Times New Roman"/>
                <w:b/>
                <w:bCs/>
                <w:szCs w:val="24"/>
                <w:lang w:val="en-US"/>
              </w:rPr>
              <w:t>X1111</w:t>
            </w:r>
          </w:p>
        </w:tc>
        <w:tc>
          <w:tcPr>
            <w:tcW w:w="28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29C5F8" w14:textId="77777777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689C5C6F" w14:textId="5048602E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3-16</w:t>
            </w:r>
          </w:p>
        </w:tc>
      </w:tr>
      <w:tr w:rsidR="00DC067A" w:rsidRPr="00FA20B9" w14:paraId="19F143AC" w14:textId="77777777" w:rsidTr="003A7E93">
        <w:tc>
          <w:tcPr>
            <w:tcW w:w="562" w:type="dxa"/>
            <w:tcBorders>
              <w:top w:val="nil"/>
              <w:bottom w:val="nil"/>
              <w:right w:val="nil"/>
            </w:tcBorders>
            <w:vAlign w:val="center"/>
          </w:tcPr>
          <w:p w14:paraId="222132CB" w14:textId="076F9115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2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EA65BA7" w14:textId="4974A303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X11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170190" w14:textId="1C3221CF" w:rsidR="00DC067A" w:rsidRDefault="00C70FE6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A3E0BB" w14:textId="349C0F0A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4-16</w:t>
            </w:r>
          </w:p>
        </w:tc>
      </w:tr>
      <w:tr w:rsidR="00DC067A" w:rsidRPr="00FA20B9" w14:paraId="67DC15F7" w14:textId="77777777" w:rsidTr="003A7E93">
        <w:tc>
          <w:tcPr>
            <w:tcW w:w="562" w:type="dxa"/>
            <w:tcBorders>
              <w:top w:val="nil"/>
              <w:right w:val="nil"/>
            </w:tcBorders>
            <w:vAlign w:val="center"/>
          </w:tcPr>
          <w:p w14:paraId="1F657F0E" w14:textId="166DAAB0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3.</w:t>
            </w:r>
          </w:p>
        </w:tc>
        <w:tc>
          <w:tcPr>
            <w:tcW w:w="993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3C7EE4A" w14:textId="74099FDF" w:rsidR="00DC067A" w:rsidRDefault="00DC067A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11X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780D5B2E" w14:textId="4A47BAC5" w:rsidR="00DC067A" w:rsidRDefault="00C70FE6" w:rsidP="003A7E93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v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</w:tcBorders>
            <w:vAlign w:val="center"/>
          </w:tcPr>
          <w:p w14:paraId="336FECCC" w14:textId="65D76163" w:rsidR="00DC067A" w:rsidRDefault="00DC067A" w:rsidP="003A7E93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-16</w:t>
            </w:r>
          </w:p>
        </w:tc>
      </w:tr>
    </w:tbl>
    <w:tbl>
      <w:tblPr>
        <w:tblStyle w:val="a8"/>
        <w:tblpPr w:leftFromText="180" w:rightFromText="180" w:vertAnchor="text" w:horzAnchor="page" w:tblpX="6321" w:tblpY="332"/>
        <w:tblW w:w="2694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850"/>
      </w:tblGrid>
      <w:tr w:rsidR="00071ACC" w:rsidRPr="00FA7F98" w14:paraId="3DD26EEC" w14:textId="77777777" w:rsidTr="00175510"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26A29CE" w14:textId="2D9A0583" w:rsidR="00071ACC" w:rsidRPr="00FA7F98" w:rsidRDefault="00071ACC" w:rsidP="000C27AA">
            <w:pPr>
              <w:jc w:val="center"/>
              <w:rPr>
                <w:b/>
                <w:bCs/>
                <w:szCs w:val="24"/>
              </w:rPr>
            </w:pPr>
            <w:r w:rsidRPr="00FA7F98">
              <w:rPr>
                <w:b/>
                <w:bCs/>
                <w:szCs w:val="24"/>
              </w:rPr>
              <w:t>K</w:t>
            </w:r>
            <w:r>
              <w:rPr>
                <w:b/>
                <w:bCs/>
                <w:szCs w:val="24"/>
                <w:vertAlign w:val="superscript"/>
                <w:lang w:val="en-US"/>
              </w:rPr>
              <w:t>2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7B40A9" w:rsidRPr="00AC723B" w14:paraId="58FA12CB" w14:textId="77777777" w:rsidTr="00296765"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0C0DF0" w14:textId="44F74C8A" w:rsidR="007B40A9" w:rsidRPr="00175510" w:rsidRDefault="007B40A9" w:rsidP="000C27AA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0XX1</w:t>
            </w:r>
          </w:p>
        </w:tc>
        <w:tc>
          <w:tcPr>
            <w:tcW w:w="851" w:type="dxa"/>
            <w:tcBorders>
              <w:left w:val="single" w:sz="4" w:space="0" w:color="auto"/>
              <w:bottom w:val="nil"/>
            </w:tcBorders>
            <w:vAlign w:val="center"/>
          </w:tcPr>
          <w:p w14:paraId="7B628D23" w14:textId="2531AA38" w:rsidR="007B40A9" w:rsidRPr="00AC723B" w:rsidRDefault="007B40A9" w:rsidP="000C27A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-16</w:t>
            </w:r>
          </w:p>
        </w:tc>
        <w:tc>
          <w:tcPr>
            <w:tcW w:w="850" w:type="dxa"/>
            <w:tcBorders>
              <w:left w:val="single" w:sz="4" w:space="0" w:color="auto"/>
              <w:bottom w:val="nil"/>
            </w:tcBorders>
            <w:vAlign w:val="center"/>
          </w:tcPr>
          <w:p w14:paraId="313BAA1E" w14:textId="4892606E" w:rsidR="007B40A9" w:rsidRPr="00AC723B" w:rsidRDefault="007B40A9" w:rsidP="000C27AA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5</w:t>
            </w:r>
          </w:p>
        </w:tc>
      </w:tr>
      <w:tr w:rsidR="007B40A9" w:rsidRPr="00AC723B" w14:paraId="7CA5A839" w14:textId="77777777" w:rsidTr="00296765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6EB208" w14:textId="3BF0B6E1" w:rsidR="007B40A9" w:rsidRPr="00175510" w:rsidRDefault="007B40A9" w:rsidP="006A539B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XX01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310E99" w14:textId="128659E8" w:rsidR="007B40A9" w:rsidRDefault="007B40A9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-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309DE66" w14:textId="281DE4EB" w:rsidR="007B40A9" w:rsidRPr="00AC723B" w:rsidRDefault="007B40A9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-17</w:t>
            </w:r>
          </w:p>
        </w:tc>
      </w:tr>
      <w:tr w:rsidR="007B40A9" w:rsidRPr="00AC723B" w14:paraId="4BAD93E2" w14:textId="77777777" w:rsidTr="00296765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16D06A" w14:textId="589A9EF2" w:rsidR="007B40A9" w:rsidRPr="00175510" w:rsidRDefault="007B40A9" w:rsidP="006A539B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0X1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2A1B569" w14:textId="24B7353E" w:rsidR="007B40A9" w:rsidRDefault="007B40A9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4-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0B93185" w14:textId="3850304A" w:rsidR="007B40A9" w:rsidRDefault="007B40A9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5-15</w:t>
            </w:r>
          </w:p>
        </w:tc>
      </w:tr>
      <w:tr w:rsidR="007B40A9" w:rsidRPr="00AC723B" w14:paraId="44057399" w14:textId="77777777" w:rsidTr="00296765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D89014" w14:textId="6119B1DE" w:rsidR="007B40A9" w:rsidRPr="00175510" w:rsidRDefault="007B40A9" w:rsidP="006A539B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01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18B5CC0" w14:textId="7A0A1A3D" w:rsidR="007B40A9" w:rsidRDefault="007B40A9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18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A720A64" w14:textId="023C205A" w:rsidR="007B40A9" w:rsidRDefault="007B40A9" w:rsidP="006A539B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8-16</w:t>
            </w:r>
          </w:p>
        </w:tc>
      </w:tr>
      <w:tr w:rsidR="007B40A9" w:rsidRPr="00AC723B" w14:paraId="2A82AB43" w14:textId="77777777" w:rsidTr="00296765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369F3" w14:textId="45350D88" w:rsidR="007B40A9" w:rsidRPr="00175510" w:rsidRDefault="007B40A9" w:rsidP="008E6771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X10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0A40C79C" w14:textId="4803BAB7" w:rsidR="007B40A9" w:rsidRDefault="007B40A9" w:rsidP="008E677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7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2365C5F" w14:textId="5B89E80A" w:rsidR="007B40A9" w:rsidRDefault="007B40A9" w:rsidP="008E677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9-17</w:t>
            </w:r>
          </w:p>
        </w:tc>
      </w:tr>
      <w:tr w:rsidR="007B40A9" w:rsidRPr="00AC723B" w14:paraId="78AB13B9" w14:textId="77777777" w:rsidTr="00296765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785D8B" w14:textId="05824353" w:rsidR="007B40A9" w:rsidRPr="00175510" w:rsidRDefault="007B40A9" w:rsidP="008E6771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10XX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2E84CDB8" w14:textId="63E4C836" w:rsidR="007B40A9" w:rsidRDefault="007B40A9" w:rsidP="008E677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0-2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7D4C58A" w14:textId="31194042" w:rsidR="007B40A9" w:rsidRDefault="007B40A9" w:rsidP="008E6771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B40A9" w:rsidRPr="00AC723B" w14:paraId="419D4633" w14:textId="77777777" w:rsidTr="00296765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C6659" w14:textId="0DD80564" w:rsidR="007B40A9" w:rsidRPr="00175510" w:rsidRDefault="007B40A9" w:rsidP="008E6771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1XX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20250A80" w14:textId="2E5A23CA" w:rsidR="007B40A9" w:rsidRDefault="007B40A9" w:rsidP="008E677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2-19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810A52B" w14:textId="77777777" w:rsidR="007B40A9" w:rsidRDefault="007B40A9" w:rsidP="008E6771">
            <w:pPr>
              <w:rPr>
                <w:rFonts w:cs="Times New Roman"/>
                <w:szCs w:val="24"/>
                <w:lang w:val="en-US"/>
              </w:rPr>
            </w:pPr>
          </w:p>
        </w:tc>
      </w:tr>
      <w:tr w:rsidR="007B40A9" w:rsidRPr="00AC723B" w14:paraId="29EBB3AA" w14:textId="77777777" w:rsidTr="0029676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87D6" w14:textId="31E45D0B" w:rsidR="007B40A9" w:rsidRPr="00175510" w:rsidRDefault="007B40A9" w:rsidP="008E6771">
            <w:pPr>
              <w:jc w:val="center"/>
              <w:rPr>
                <w:rFonts w:cs="Times New Roman"/>
                <w:b/>
                <w:bCs/>
                <w:szCs w:val="24"/>
                <w:lang w:val="en-US"/>
              </w:rPr>
            </w:pPr>
            <w:r w:rsidRPr="00175510">
              <w:rPr>
                <w:rFonts w:cs="Times New Roman"/>
                <w:b/>
                <w:bCs/>
                <w:szCs w:val="24"/>
                <w:lang w:val="en-US"/>
              </w:rPr>
              <w:t>1X1X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B7D8C1" w14:textId="74B612C5" w:rsidR="007B40A9" w:rsidRDefault="007B40A9" w:rsidP="008E677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-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E032694" w14:textId="3E6CD3DE" w:rsidR="007B40A9" w:rsidRDefault="007B40A9" w:rsidP="008E6771">
            <w:pPr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-22</w:t>
            </w:r>
          </w:p>
        </w:tc>
      </w:tr>
    </w:tbl>
    <w:p w14:paraId="1EEC90ED" w14:textId="04C0A2D7" w:rsidR="00071ACC" w:rsidRDefault="00FD6409" w:rsidP="00071ACC">
      <w:pPr>
        <w:jc w:val="right"/>
      </w:pPr>
      <w:r>
        <w:t>Таблица 2</w:t>
      </w:r>
    </w:p>
    <w:tbl>
      <w:tblPr>
        <w:tblStyle w:val="a8"/>
        <w:tblpPr w:leftFromText="180" w:rightFromText="180" w:vertAnchor="text" w:horzAnchor="page" w:tblpX="9214" w:tblpY="-112"/>
        <w:tblW w:w="993" w:type="dxa"/>
        <w:tblLayout w:type="fixed"/>
        <w:tblLook w:val="04A0" w:firstRow="1" w:lastRow="0" w:firstColumn="1" w:lastColumn="0" w:noHBand="0" w:noVBand="1"/>
      </w:tblPr>
      <w:tblGrid>
        <w:gridCol w:w="993"/>
      </w:tblGrid>
      <w:tr w:rsidR="00175510" w:rsidRPr="00FA7F98" w14:paraId="01197DA5" w14:textId="77777777" w:rsidTr="00175510"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6846D9AC" w14:textId="77777777" w:rsidR="00175510" w:rsidRPr="00FA7F98" w:rsidRDefault="00175510" w:rsidP="00175510">
            <w:pPr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  <w:lang w:val="en-US"/>
              </w:rPr>
              <w:t>Z</w:t>
            </w:r>
            <w:r w:rsidRPr="00FA7F98">
              <w:rPr>
                <w:b/>
                <w:bCs/>
                <w:szCs w:val="24"/>
              </w:rPr>
              <w:t>(ƒ)</w:t>
            </w:r>
          </w:p>
        </w:tc>
      </w:tr>
      <w:tr w:rsidR="00175510" w:rsidRPr="00AC723B" w14:paraId="76E4DBE7" w14:textId="77777777" w:rsidTr="00175510"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D478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X1</w:t>
            </w:r>
          </w:p>
        </w:tc>
      </w:tr>
      <w:tr w:rsidR="00175510" w:rsidRPr="00AC723B" w14:paraId="41A6AAA2" w14:textId="77777777" w:rsidTr="0017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53031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X01</w:t>
            </w:r>
          </w:p>
        </w:tc>
      </w:tr>
      <w:tr w:rsidR="00175510" w:rsidRPr="00AC723B" w14:paraId="655D2D84" w14:textId="77777777" w:rsidTr="0017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CD2BB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X1X</w:t>
            </w:r>
          </w:p>
        </w:tc>
      </w:tr>
      <w:tr w:rsidR="00175510" w:rsidRPr="00AC723B" w14:paraId="464C35DE" w14:textId="77777777" w:rsidTr="0017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1C23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01XX</w:t>
            </w:r>
          </w:p>
        </w:tc>
      </w:tr>
      <w:tr w:rsidR="00175510" w:rsidRPr="00AC723B" w14:paraId="545C23CC" w14:textId="77777777" w:rsidTr="0017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B669A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0X</w:t>
            </w:r>
          </w:p>
        </w:tc>
      </w:tr>
      <w:tr w:rsidR="00175510" w:rsidRPr="00AC723B" w14:paraId="49CB642D" w14:textId="77777777" w:rsidTr="0017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1AB4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X</w:t>
            </w:r>
          </w:p>
        </w:tc>
      </w:tr>
      <w:tr w:rsidR="00175510" w:rsidRPr="00AC723B" w14:paraId="0E284C0C" w14:textId="77777777" w:rsidTr="0017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EE4B2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X0</w:t>
            </w:r>
          </w:p>
        </w:tc>
      </w:tr>
      <w:tr w:rsidR="00175510" w:rsidRPr="00AC723B" w14:paraId="267E0443" w14:textId="77777777" w:rsidTr="0017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A117F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1X1</w:t>
            </w:r>
          </w:p>
        </w:tc>
      </w:tr>
      <w:tr w:rsidR="00175510" w:rsidRPr="00AC723B" w14:paraId="150DBACD" w14:textId="77777777" w:rsidTr="0017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50FC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X010</w:t>
            </w:r>
          </w:p>
        </w:tc>
      </w:tr>
      <w:tr w:rsidR="00175510" w:rsidRPr="00AC723B" w14:paraId="5DACD108" w14:textId="77777777" w:rsidTr="0017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097D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0X0</w:t>
            </w:r>
          </w:p>
        </w:tc>
      </w:tr>
      <w:tr w:rsidR="00175510" w:rsidRPr="00AC723B" w14:paraId="19984893" w14:textId="77777777" w:rsidTr="0017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C0AD4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11X00</w:t>
            </w:r>
          </w:p>
        </w:tc>
      </w:tr>
      <w:tr w:rsidR="00175510" w:rsidRPr="00AC723B" w14:paraId="5EFAC28F" w14:textId="77777777" w:rsidTr="0017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F5EA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X11</w:t>
            </w:r>
          </w:p>
        </w:tc>
      </w:tr>
      <w:tr w:rsidR="00175510" w:rsidRPr="00AC723B" w14:paraId="03501C81" w14:textId="77777777" w:rsidTr="0017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DCC4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0111X</w:t>
            </w:r>
          </w:p>
        </w:tc>
      </w:tr>
      <w:tr w:rsidR="00175510" w:rsidRPr="00AC723B" w14:paraId="59F499FA" w14:textId="77777777" w:rsidTr="0017551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2376A" w14:textId="77777777" w:rsidR="00175510" w:rsidRPr="00175510" w:rsidRDefault="00175510" w:rsidP="00175510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175510">
              <w:rPr>
                <w:rFonts w:cs="Times New Roman"/>
                <w:szCs w:val="24"/>
                <w:lang w:val="en-US"/>
              </w:rPr>
              <w:t>X1111</w:t>
            </w:r>
          </w:p>
        </w:tc>
      </w:tr>
    </w:tbl>
    <w:p w14:paraId="6D33D444" w14:textId="77777777" w:rsidR="00071ACC" w:rsidRPr="00586297" w:rsidRDefault="00071ACC" w:rsidP="00071ACC"/>
    <w:sectPr w:rsidR="00071ACC" w:rsidRPr="00586297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E96BC" w14:textId="77777777" w:rsidR="005851C9" w:rsidRDefault="005851C9" w:rsidP="00AD39D0">
      <w:pPr>
        <w:spacing w:after="0" w:line="240" w:lineRule="auto"/>
      </w:pPr>
      <w:r>
        <w:separator/>
      </w:r>
    </w:p>
  </w:endnote>
  <w:endnote w:type="continuationSeparator" w:id="0">
    <w:p w14:paraId="541C015B" w14:textId="77777777" w:rsidR="005851C9" w:rsidRDefault="005851C9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95444" w14:textId="77777777" w:rsidR="005851C9" w:rsidRDefault="005851C9" w:rsidP="00AD39D0">
      <w:pPr>
        <w:spacing w:after="0" w:line="240" w:lineRule="auto"/>
      </w:pPr>
      <w:r>
        <w:separator/>
      </w:r>
    </w:p>
  </w:footnote>
  <w:footnote w:type="continuationSeparator" w:id="0">
    <w:p w14:paraId="6AE22CB4" w14:textId="77777777" w:rsidR="005851C9" w:rsidRDefault="005851C9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27CD6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1ACC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27AA"/>
    <w:rsid w:val="000C6FFB"/>
    <w:rsid w:val="000D06EA"/>
    <w:rsid w:val="000D2511"/>
    <w:rsid w:val="000D2D16"/>
    <w:rsid w:val="000D2F5C"/>
    <w:rsid w:val="000D75CB"/>
    <w:rsid w:val="000E0104"/>
    <w:rsid w:val="000E37EB"/>
    <w:rsid w:val="000E3E2F"/>
    <w:rsid w:val="000F6A76"/>
    <w:rsid w:val="000F7625"/>
    <w:rsid w:val="000F7B4E"/>
    <w:rsid w:val="000F7B53"/>
    <w:rsid w:val="000F7BDA"/>
    <w:rsid w:val="00101BAE"/>
    <w:rsid w:val="00103705"/>
    <w:rsid w:val="001037D6"/>
    <w:rsid w:val="001049A9"/>
    <w:rsid w:val="00105F3B"/>
    <w:rsid w:val="00111290"/>
    <w:rsid w:val="00112F16"/>
    <w:rsid w:val="00114CE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30EC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415"/>
    <w:rsid w:val="00164F1A"/>
    <w:rsid w:val="00166702"/>
    <w:rsid w:val="00167056"/>
    <w:rsid w:val="00167842"/>
    <w:rsid w:val="00172FED"/>
    <w:rsid w:val="001749FE"/>
    <w:rsid w:val="0017505B"/>
    <w:rsid w:val="00175510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164"/>
    <w:rsid w:val="001C2974"/>
    <w:rsid w:val="001C2DF7"/>
    <w:rsid w:val="001C32AC"/>
    <w:rsid w:val="001C425C"/>
    <w:rsid w:val="001D1F6F"/>
    <w:rsid w:val="001D2054"/>
    <w:rsid w:val="001D30E4"/>
    <w:rsid w:val="001D5A15"/>
    <w:rsid w:val="001E4A9C"/>
    <w:rsid w:val="001E50EB"/>
    <w:rsid w:val="001E572A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321C"/>
    <w:rsid w:val="002358DC"/>
    <w:rsid w:val="00240949"/>
    <w:rsid w:val="00244888"/>
    <w:rsid w:val="002448E1"/>
    <w:rsid w:val="0024644B"/>
    <w:rsid w:val="002467FF"/>
    <w:rsid w:val="00250E3F"/>
    <w:rsid w:val="0025111B"/>
    <w:rsid w:val="0025324D"/>
    <w:rsid w:val="00253552"/>
    <w:rsid w:val="0025380E"/>
    <w:rsid w:val="00257726"/>
    <w:rsid w:val="00261028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1D0A"/>
    <w:rsid w:val="002830EE"/>
    <w:rsid w:val="002871C9"/>
    <w:rsid w:val="002921A5"/>
    <w:rsid w:val="00296765"/>
    <w:rsid w:val="002A0486"/>
    <w:rsid w:val="002A10CB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10F04"/>
    <w:rsid w:val="00320CE1"/>
    <w:rsid w:val="00323011"/>
    <w:rsid w:val="003344B6"/>
    <w:rsid w:val="003359AA"/>
    <w:rsid w:val="00335C87"/>
    <w:rsid w:val="00344C41"/>
    <w:rsid w:val="00345BD1"/>
    <w:rsid w:val="003510AC"/>
    <w:rsid w:val="00352E42"/>
    <w:rsid w:val="0035698A"/>
    <w:rsid w:val="00356B3B"/>
    <w:rsid w:val="00356D78"/>
    <w:rsid w:val="00360537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A7E93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423C"/>
    <w:rsid w:val="00416987"/>
    <w:rsid w:val="0042209D"/>
    <w:rsid w:val="00424C1A"/>
    <w:rsid w:val="004279FB"/>
    <w:rsid w:val="004312AB"/>
    <w:rsid w:val="004339F1"/>
    <w:rsid w:val="004366B8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552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086"/>
    <w:rsid w:val="004E788D"/>
    <w:rsid w:val="004F0D5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5D77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3626A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51C9"/>
    <w:rsid w:val="00586297"/>
    <w:rsid w:val="005865C6"/>
    <w:rsid w:val="00592913"/>
    <w:rsid w:val="00595630"/>
    <w:rsid w:val="005958F6"/>
    <w:rsid w:val="00595F45"/>
    <w:rsid w:val="00596306"/>
    <w:rsid w:val="005963A2"/>
    <w:rsid w:val="005965A8"/>
    <w:rsid w:val="005A0486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5C43"/>
    <w:rsid w:val="005B6742"/>
    <w:rsid w:val="005C07AC"/>
    <w:rsid w:val="005C1BD6"/>
    <w:rsid w:val="005C1C07"/>
    <w:rsid w:val="005C2F87"/>
    <w:rsid w:val="005C60C9"/>
    <w:rsid w:val="005C7E1B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15E0C"/>
    <w:rsid w:val="0062059F"/>
    <w:rsid w:val="00620B52"/>
    <w:rsid w:val="00621C48"/>
    <w:rsid w:val="00621CDF"/>
    <w:rsid w:val="006239B6"/>
    <w:rsid w:val="00623D0E"/>
    <w:rsid w:val="00625A3A"/>
    <w:rsid w:val="006300F2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4C17"/>
    <w:rsid w:val="006674FF"/>
    <w:rsid w:val="00670C6B"/>
    <w:rsid w:val="00672BD2"/>
    <w:rsid w:val="00672ECC"/>
    <w:rsid w:val="00675638"/>
    <w:rsid w:val="006820F3"/>
    <w:rsid w:val="00685286"/>
    <w:rsid w:val="00693D80"/>
    <w:rsid w:val="006953FB"/>
    <w:rsid w:val="00695B72"/>
    <w:rsid w:val="00697475"/>
    <w:rsid w:val="00697F6C"/>
    <w:rsid w:val="006A0733"/>
    <w:rsid w:val="006A0B40"/>
    <w:rsid w:val="006A1771"/>
    <w:rsid w:val="006A2055"/>
    <w:rsid w:val="006A3A56"/>
    <w:rsid w:val="006A539B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37E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BB2"/>
    <w:rsid w:val="00735D62"/>
    <w:rsid w:val="00741B5D"/>
    <w:rsid w:val="007425CF"/>
    <w:rsid w:val="00743C91"/>
    <w:rsid w:val="0075131C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A7698"/>
    <w:rsid w:val="007B0368"/>
    <w:rsid w:val="007B1393"/>
    <w:rsid w:val="007B2FDC"/>
    <w:rsid w:val="007B40A9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364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A6378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4609"/>
    <w:rsid w:val="008C52E8"/>
    <w:rsid w:val="008D3BBA"/>
    <w:rsid w:val="008D3EF6"/>
    <w:rsid w:val="008D4139"/>
    <w:rsid w:val="008D6BE2"/>
    <w:rsid w:val="008E0488"/>
    <w:rsid w:val="008E059C"/>
    <w:rsid w:val="008E2A84"/>
    <w:rsid w:val="008E6771"/>
    <w:rsid w:val="008F01BD"/>
    <w:rsid w:val="008F0E95"/>
    <w:rsid w:val="009006E9"/>
    <w:rsid w:val="0090164A"/>
    <w:rsid w:val="00903C04"/>
    <w:rsid w:val="00904FAC"/>
    <w:rsid w:val="00905369"/>
    <w:rsid w:val="00912C74"/>
    <w:rsid w:val="00915E31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186B"/>
    <w:rsid w:val="00964E95"/>
    <w:rsid w:val="00966C1F"/>
    <w:rsid w:val="00971777"/>
    <w:rsid w:val="00971BE6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69A2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6645"/>
    <w:rsid w:val="009F7CA4"/>
    <w:rsid w:val="00A04FF7"/>
    <w:rsid w:val="00A057EE"/>
    <w:rsid w:val="00A05A77"/>
    <w:rsid w:val="00A1176A"/>
    <w:rsid w:val="00A1364F"/>
    <w:rsid w:val="00A1429A"/>
    <w:rsid w:val="00A1543A"/>
    <w:rsid w:val="00A17245"/>
    <w:rsid w:val="00A1751A"/>
    <w:rsid w:val="00A17B33"/>
    <w:rsid w:val="00A2075D"/>
    <w:rsid w:val="00A20C0A"/>
    <w:rsid w:val="00A20F86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732"/>
    <w:rsid w:val="00A82D69"/>
    <w:rsid w:val="00A82F94"/>
    <w:rsid w:val="00A85473"/>
    <w:rsid w:val="00A8571D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C723B"/>
    <w:rsid w:val="00AD044B"/>
    <w:rsid w:val="00AD39D0"/>
    <w:rsid w:val="00AD56CA"/>
    <w:rsid w:val="00AD72B0"/>
    <w:rsid w:val="00AE1032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43A"/>
    <w:rsid w:val="00B82D20"/>
    <w:rsid w:val="00B85248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3150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0FE6"/>
    <w:rsid w:val="00C71170"/>
    <w:rsid w:val="00C73A41"/>
    <w:rsid w:val="00C73E2B"/>
    <w:rsid w:val="00C74BA8"/>
    <w:rsid w:val="00C80DC8"/>
    <w:rsid w:val="00C85370"/>
    <w:rsid w:val="00C8636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4965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0AA4"/>
    <w:rsid w:val="00D43A61"/>
    <w:rsid w:val="00D44EE0"/>
    <w:rsid w:val="00D46A9C"/>
    <w:rsid w:val="00D47379"/>
    <w:rsid w:val="00D610A7"/>
    <w:rsid w:val="00D6387C"/>
    <w:rsid w:val="00D66A8D"/>
    <w:rsid w:val="00D724DC"/>
    <w:rsid w:val="00D763B7"/>
    <w:rsid w:val="00D84DB2"/>
    <w:rsid w:val="00D85C44"/>
    <w:rsid w:val="00D90CD6"/>
    <w:rsid w:val="00D90D50"/>
    <w:rsid w:val="00D94331"/>
    <w:rsid w:val="00D96E1F"/>
    <w:rsid w:val="00DA0FCE"/>
    <w:rsid w:val="00DA112D"/>
    <w:rsid w:val="00DA1C29"/>
    <w:rsid w:val="00DA3FE6"/>
    <w:rsid w:val="00DB35DD"/>
    <w:rsid w:val="00DB3C4D"/>
    <w:rsid w:val="00DB55BF"/>
    <w:rsid w:val="00DC067A"/>
    <w:rsid w:val="00DC190D"/>
    <w:rsid w:val="00DC79ED"/>
    <w:rsid w:val="00DD1696"/>
    <w:rsid w:val="00DD295B"/>
    <w:rsid w:val="00DD403E"/>
    <w:rsid w:val="00DD52BC"/>
    <w:rsid w:val="00DE1D5A"/>
    <w:rsid w:val="00DE666C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4FF4"/>
    <w:rsid w:val="00E45A17"/>
    <w:rsid w:val="00E46CD3"/>
    <w:rsid w:val="00E47850"/>
    <w:rsid w:val="00E50D5B"/>
    <w:rsid w:val="00E5481A"/>
    <w:rsid w:val="00E56877"/>
    <w:rsid w:val="00E61505"/>
    <w:rsid w:val="00E63738"/>
    <w:rsid w:val="00E66E8B"/>
    <w:rsid w:val="00E671D7"/>
    <w:rsid w:val="00E67B4E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1E12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0BB9"/>
    <w:rsid w:val="00F220A9"/>
    <w:rsid w:val="00F328EC"/>
    <w:rsid w:val="00F33D6E"/>
    <w:rsid w:val="00F34448"/>
    <w:rsid w:val="00F41982"/>
    <w:rsid w:val="00F42F67"/>
    <w:rsid w:val="00F4445E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213"/>
    <w:rsid w:val="00F91481"/>
    <w:rsid w:val="00F923D7"/>
    <w:rsid w:val="00F9430E"/>
    <w:rsid w:val="00F94E93"/>
    <w:rsid w:val="00F96778"/>
    <w:rsid w:val="00FA0998"/>
    <w:rsid w:val="00FA20B9"/>
    <w:rsid w:val="00FA2435"/>
    <w:rsid w:val="00FA24DE"/>
    <w:rsid w:val="00FA419E"/>
    <w:rsid w:val="00FA508B"/>
    <w:rsid w:val="00FA7F98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504C"/>
    <w:rsid w:val="00FD6409"/>
    <w:rsid w:val="00FD6B71"/>
    <w:rsid w:val="00FE2A75"/>
    <w:rsid w:val="00FE45E6"/>
    <w:rsid w:val="00FE4A23"/>
    <w:rsid w:val="00FE5D4F"/>
    <w:rsid w:val="00FF0D9D"/>
    <w:rsid w:val="00FF3589"/>
    <w:rsid w:val="00FF39E7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2</TotalTime>
  <Pages>3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83</cp:revision>
  <dcterms:created xsi:type="dcterms:W3CDTF">2022-01-14T23:40:00Z</dcterms:created>
  <dcterms:modified xsi:type="dcterms:W3CDTF">2022-03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